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28D89650" w14:textId="77777777" w:rsidR="00B84534" w:rsidRDefault="00B84534"/>
        <w:p w14:paraId="180B36B5" w14:textId="77777777" w:rsidR="00B84534" w:rsidRDefault="003D6EA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C74633" wp14:editId="63DCF61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FF8DA" w14:textId="77777777" w:rsidR="00B84534" w:rsidRPr="00A44E25" w:rsidRDefault="005B3CE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A44E2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A44E2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3D6EA3" w:rsidRPr="00A44E2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bookmarkStart w:id="0" w:name="_GoBack" w:displacedByCustomXml="next"/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6ABEC1" w14:textId="77777777" w:rsidR="00B84534" w:rsidRPr="00A44E25" w:rsidRDefault="00A44E2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Aanpassingen aan de applicatie</w:t>
                                    </w:r>
                                  </w:p>
                                </w:sdtContent>
                              </w:sdt>
                              <w:bookmarkEnd w:id="0" w:displacedByCustomXml="next"/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24B9BF" w14:textId="77777777" w:rsidR="00B84534" w:rsidRPr="00A44E25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A44E25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7463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14:paraId="632FF8DA" w14:textId="77777777" w:rsidR="00B84534" w:rsidRPr="00A44E25" w:rsidRDefault="005B3CE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A44E2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A44E2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3D6EA3" w:rsidRPr="00A44E2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bookmarkStart w:id="1" w:name="_GoBack" w:displacedByCustomXml="next"/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6ABEC1" w14:textId="77777777" w:rsidR="00B84534" w:rsidRPr="00A44E25" w:rsidRDefault="00A44E2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Aanpassingen aan de applicatie</w:t>
                              </w:r>
                            </w:p>
                          </w:sdtContent>
                        </w:sdt>
                        <w:bookmarkEnd w:id="1" w:displacedByCustomXml="next"/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24B9BF" w14:textId="77777777" w:rsidR="00B84534" w:rsidRPr="00A44E25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A44E25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EDA5302" wp14:editId="08AF4E78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3815006" w14:textId="77777777" w:rsidR="008B05BB" w:rsidRPr="009C7B26" w:rsidRDefault="00A44E25" w:rsidP="008B05BB">
                                <w:pPr>
                                  <w:shd w:val="clear" w:color="auto" w:fill="FFFFFF" w:themeFill="background1"/>
                                </w:pPr>
                                <w:r w:rsidRPr="009C7B26">
                                  <w:t>Datum: 31-05</w:t>
                                </w:r>
                                <w:r w:rsidR="008B05BB" w:rsidRPr="009C7B26">
                                  <w:t>-2017</w:t>
                                </w:r>
                                <w:r w:rsidR="008B05BB" w:rsidRPr="009C7B26">
                                  <w:br/>
                                  <w:t>Klas: RIO4-APO3A</w:t>
                                </w:r>
                                <w:r w:rsidR="008B05BB" w:rsidRPr="009C7B26">
                                  <w:br/>
                                </w:r>
                                <w:r w:rsidR="003D6EA3" w:rsidRPr="009C7B26">
                                  <w:t>Examencasus: 03</w:t>
                                </w:r>
                              </w:p>
                              <w:p w14:paraId="62E7B617" w14:textId="77777777"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DA5302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14:paraId="13815006" w14:textId="77777777" w:rsidR="008B05BB" w:rsidRPr="009C7B26" w:rsidRDefault="00A44E25" w:rsidP="008B05BB">
                          <w:pPr>
                            <w:shd w:val="clear" w:color="auto" w:fill="FFFFFF" w:themeFill="background1"/>
                          </w:pPr>
                          <w:r w:rsidRPr="009C7B26">
                            <w:t>Datum: 31-05</w:t>
                          </w:r>
                          <w:r w:rsidR="008B05BB" w:rsidRPr="009C7B26">
                            <w:t>-2017</w:t>
                          </w:r>
                          <w:r w:rsidR="008B05BB" w:rsidRPr="009C7B26">
                            <w:br/>
                            <w:t>Klas: RIO4-APO3A</w:t>
                          </w:r>
                          <w:r w:rsidR="008B05BB" w:rsidRPr="009C7B26">
                            <w:br/>
                          </w:r>
                          <w:r w:rsidR="003D6EA3" w:rsidRPr="009C7B26">
                            <w:t>Examencasus: 03</w:t>
                          </w:r>
                        </w:p>
                        <w:p w14:paraId="62E7B617" w14:textId="77777777"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6203CC" wp14:editId="733877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3FA73A1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E87B6" w14:textId="77777777"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14:paraId="56E90F4E" w14:textId="77777777" w:rsidR="009C7B26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72255" w:history="1">
            <w:r w:rsidR="009C7B26" w:rsidRPr="00C80B73">
              <w:rPr>
                <w:rStyle w:val="Hyperlink"/>
                <w:noProof/>
              </w:rPr>
              <w:t>Inleiding</w:t>
            </w:r>
            <w:r w:rsidR="009C7B26">
              <w:rPr>
                <w:noProof/>
                <w:webHidden/>
              </w:rPr>
              <w:tab/>
            </w:r>
            <w:r w:rsidR="009C7B26">
              <w:rPr>
                <w:noProof/>
                <w:webHidden/>
              </w:rPr>
              <w:fldChar w:fldCharType="begin"/>
            </w:r>
            <w:r w:rsidR="009C7B26">
              <w:rPr>
                <w:noProof/>
                <w:webHidden/>
              </w:rPr>
              <w:instrText xml:space="preserve"> PAGEREF _Toc484972255 \h </w:instrText>
            </w:r>
            <w:r w:rsidR="009C7B26">
              <w:rPr>
                <w:noProof/>
                <w:webHidden/>
              </w:rPr>
            </w:r>
            <w:r w:rsidR="009C7B26">
              <w:rPr>
                <w:noProof/>
                <w:webHidden/>
              </w:rPr>
              <w:fldChar w:fldCharType="separate"/>
            </w:r>
            <w:r w:rsidR="009C7B26">
              <w:rPr>
                <w:noProof/>
                <w:webHidden/>
              </w:rPr>
              <w:t>2</w:t>
            </w:r>
            <w:r w:rsidR="009C7B26">
              <w:rPr>
                <w:noProof/>
                <w:webHidden/>
              </w:rPr>
              <w:fldChar w:fldCharType="end"/>
            </w:r>
          </w:hyperlink>
        </w:p>
        <w:p w14:paraId="45FD1A66" w14:textId="77777777" w:rsidR="009C7B26" w:rsidRDefault="009C7B2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4972256" w:history="1">
            <w:r w:rsidRPr="00C80B73">
              <w:rPr>
                <w:rStyle w:val="Hyperlink"/>
                <w:noProof/>
              </w:rPr>
              <w:t>Verand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920D" w14:textId="77777777" w:rsidR="009C7B26" w:rsidRDefault="009C7B2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4972257" w:history="1">
            <w:r w:rsidRPr="00C80B73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ABC7" w14:textId="77777777" w:rsidR="009C7B26" w:rsidRDefault="009C7B2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4972258" w:history="1">
            <w:r w:rsidRPr="00C80B73">
              <w:rPr>
                <w:rStyle w:val="Hyperlink"/>
                <w:noProof/>
              </w:rPr>
              <w:t>Applicaties op 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CDD5" w14:textId="77777777" w:rsidR="009C7B26" w:rsidRDefault="009C7B2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4972259" w:history="1">
            <w:r w:rsidRPr="00C80B73">
              <w:rPr>
                <w:rStyle w:val="Hyperlink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245F" w14:textId="77777777" w:rsidR="009C7B26" w:rsidRDefault="009C7B2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4972260" w:history="1">
            <w:r w:rsidRPr="00C80B73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08A2" w14:textId="77777777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3A580A91" w14:textId="77777777" w:rsidR="00EC075C" w:rsidRDefault="00EC075C"/>
    <w:p w14:paraId="5E9A1CBD" w14:textId="77777777" w:rsidR="00EC075C" w:rsidRDefault="00EC075C">
      <w:r>
        <w:br w:type="page"/>
      </w:r>
    </w:p>
    <w:p w14:paraId="594D641D" w14:textId="77777777" w:rsidR="00EC075C" w:rsidRDefault="00EC075C" w:rsidP="00EC075C">
      <w:pPr>
        <w:pStyle w:val="Heading1"/>
      </w:pPr>
      <w:bookmarkStart w:id="2" w:name="_Toc484972255"/>
      <w:r>
        <w:lastRenderedPageBreak/>
        <w:t>Inleiding</w:t>
      </w:r>
      <w:bookmarkEnd w:id="2"/>
    </w:p>
    <w:p w14:paraId="09068421" w14:textId="77777777" w:rsidR="00A44E25" w:rsidRDefault="00A44E25">
      <w:r>
        <w:t>In dit document wordt</w:t>
      </w:r>
      <w:r w:rsidR="005249F7">
        <w:t xml:space="preserve"> er laten zien hoe de situatie was voor dat de applicatie aangepast </w:t>
      </w:r>
      <w:r w:rsidR="009C7B26">
        <w:t>was en hoe het is nadat de applicatie aangepast is.</w:t>
      </w:r>
      <w:r>
        <w:t xml:space="preserve"> </w:t>
      </w:r>
    </w:p>
    <w:p w14:paraId="5A07A66D" w14:textId="77777777" w:rsidR="00A44E25" w:rsidRDefault="00A44E25" w:rsidP="00A44E25">
      <w:pPr>
        <w:pStyle w:val="Heading1"/>
      </w:pPr>
      <w:r>
        <w:br w:type="page"/>
      </w:r>
      <w:bookmarkStart w:id="3" w:name="_Toc484972256"/>
      <w:r>
        <w:lastRenderedPageBreak/>
        <w:t>Veranderingen</w:t>
      </w:r>
      <w:bookmarkEnd w:id="3"/>
    </w:p>
    <w:p w14:paraId="72888587" w14:textId="77777777" w:rsidR="00BB4148" w:rsidRDefault="00BB4148" w:rsidP="00A44E25">
      <w:pPr>
        <w:pStyle w:val="Heading2"/>
      </w:pPr>
      <w:bookmarkStart w:id="4" w:name="_Toc484972257"/>
      <w:r>
        <w:t>Menu</w:t>
      </w:r>
      <w:bookmarkEnd w:id="4"/>
    </w:p>
    <w:p w14:paraId="7A777564" w14:textId="77777777" w:rsidR="00BB4148" w:rsidRDefault="00BB4148" w:rsidP="00BB4148">
      <w:r>
        <w:t>In de menubalk van de Windows telefoon zijn de home knop/logo en contact knop geplaatst onder de meldingen balk van Windows 10 Phone OS.</w:t>
      </w:r>
    </w:p>
    <w:p w14:paraId="53DF6627" w14:textId="77777777" w:rsidR="00BB4148" w:rsidRPr="00BB4148" w:rsidRDefault="00BB4148" w:rsidP="00BB4148">
      <w:r>
        <w:t>De knoppen zijn kleiner gemaakt en naar beneden geplaatst zodat de knoppen werken zoals bedoelt en het menu er beter uit ziet.</w:t>
      </w:r>
    </w:p>
    <w:p w14:paraId="3C5EC481" w14:textId="77777777" w:rsidR="00BB4148" w:rsidRDefault="005249F7" w:rsidP="005249F7">
      <w:r>
        <w:pict w14:anchorId="5849C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369.75pt">
            <v:imagedata r:id="rId8" o:title="Screenshot_3"/>
          </v:shape>
        </w:pict>
      </w:r>
      <w:r w:rsidR="00BB4148">
        <w:rPr>
          <w:rStyle w:val="CommentReference"/>
        </w:rPr>
        <w:commentReference w:id="5"/>
      </w:r>
    </w:p>
    <w:p w14:paraId="1AA556A4" w14:textId="77777777" w:rsidR="00BB4148" w:rsidRDefault="00BB4148" w:rsidP="00BB4148"/>
    <w:p w14:paraId="53F999E2" w14:textId="77777777" w:rsidR="00BB4148" w:rsidRDefault="00BB4148" w:rsidP="00BB4148">
      <w:pPr>
        <w:pStyle w:val="Heading2"/>
      </w:pPr>
      <w:bookmarkStart w:id="6" w:name="_Toc484972258"/>
      <w:r>
        <w:lastRenderedPageBreak/>
        <w:t>Applicaties op maat</w:t>
      </w:r>
      <w:bookmarkEnd w:id="6"/>
    </w:p>
    <w:p w14:paraId="299157CF" w14:textId="77777777" w:rsidR="00BB4148" w:rsidRDefault="00BB4148">
      <w:pPr>
        <w:rPr>
          <w:rStyle w:val="Heading2Char"/>
        </w:rPr>
      </w:pPr>
      <w:r>
        <w:rPr>
          <w:noProof/>
        </w:rPr>
        <w:pict w14:anchorId="21D21182">
          <v:shape id="_x0000_s1027" type="#_x0000_t75" style="position:absolute;margin-left:230.65pt;margin-top:49.55pt;width:226.6pt;height:377.65pt;z-index:-251651072;mso-position-horizontal-relative:text;mso-position-vertical-relative:text;mso-width-relative:page;mso-height-relative:page" wrapcoords="-45 0 -45 21573 21600 21573 21600 0 -45 0">
            <v:imagedata r:id="rId11" o:title="wp_ss_20170609_0002 (1)"/>
            <w10:wrap type="through"/>
          </v:shape>
        </w:pict>
      </w:r>
      <w:r>
        <w:rPr>
          <w:noProof/>
        </w:rPr>
        <w:pict w14:anchorId="12F66320">
          <v:shape id="_x0000_s1026" type="#_x0000_t75" style="position:absolute;margin-left:-.35pt;margin-top:49.55pt;width:226.5pt;height:377.25pt;z-index:-251653120;mso-position-horizontal-relative:text;mso-position-vertical-relative:text;mso-width-relative:page;mso-height-relative:page" wrapcoords="-72 0 -72 21557 21600 21557 21600 0 -72 0">
            <v:imagedata r:id="rId12" o:title="wp_ss_20170609_0001 (1)"/>
            <w10:wrap type="through"/>
          </v:shape>
        </w:pict>
      </w:r>
      <w:r>
        <w:t xml:space="preserve">Onder het kopje “Applicaties op maat” is er in de tekst een fout gemaakt. Dit is opgelost door de tekst aan te passen. </w:t>
      </w:r>
      <w:r w:rsidR="00EC075C">
        <w:br w:type="page"/>
      </w:r>
    </w:p>
    <w:p w14:paraId="47E25878" w14:textId="77777777" w:rsidR="005249F7" w:rsidRDefault="005249F7">
      <w:pPr>
        <w:rPr>
          <w:rStyle w:val="Heading2Char"/>
        </w:rPr>
      </w:pPr>
      <w:bookmarkStart w:id="7" w:name="_Toc484972259"/>
      <w:r>
        <w:rPr>
          <w:rStyle w:val="Heading2Char"/>
        </w:rPr>
        <w:lastRenderedPageBreak/>
        <w:t>Projecten</w:t>
      </w:r>
      <w:bookmarkEnd w:id="7"/>
    </w:p>
    <w:p w14:paraId="5168DD3E" w14:textId="77777777" w:rsidR="00BB4148" w:rsidRDefault="005249F7" w:rsidP="00BB4148">
      <w:r>
        <w:rPr>
          <w:noProof/>
        </w:rPr>
        <w:pict w14:anchorId="11456D43">
          <v:shape id="_x0000_s1028" type="#_x0000_t75" style="position:absolute;margin-left:254.65pt;margin-top:45.85pt;width:243.3pt;height:432.35pt;z-index:-251649024;mso-position-horizontal-relative:text;mso-position-vertical-relative:text;mso-width-relative:page;mso-height-relative:page" wrapcoords="-41 0 -41 21577 21600 21577 21600 0 -41 0">
            <v:imagedata r:id="rId13" o:title="wp_ss_20170609_0002"/>
            <w10:wrap type="tight"/>
          </v:shape>
        </w:pict>
      </w:r>
      <w:r w:rsidR="00BB4148">
        <w:t xml:space="preserve">Bij projecten is het pijltje naar links </w:t>
      </w:r>
      <w:r>
        <w:t xml:space="preserve">niet gespiegeld aan het pijltje naar rechts. Dit is opgelost door de afmeting van de pijl naar links gelijk te stellen aan de pijl naar </w:t>
      </w:r>
      <w:commentRangeStart w:id="8"/>
      <w:r>
        <w:t>rechts</w:t>
      </w:r>
      <w:commentRangeEnd w:id="8"/>
      <w:r>
        <w:rPr>
          <w:rStyle w:val="CommentReference"/>
        </w:rPr>
        <w:commentReference w:id="8"/>
      </w:r>
      <w:r>
        <w:t>.</w:t>
      </w:r>
      <w:r w:rsidR="00BB4148">
        <w:br w:type="page"/>
      </w:r>
    </w:p>
    <w:p w14:paraId="3EFC71B5" w14:textId="77777777" w:rsidR="00364E77" w:rsidRDefault="00364E77" w:rsidP="00364E77">
      <w:pPr>
        <w:pStyle w:val="Heading1"/>
      </w:pPr>
      <w:bookmarkStart w:id="9" w:name="_Toc484972260"/>
      <w:r>
        <w:lastRenderedPageBreak/>
        <w:t>Revisie</w:t>
      </w:r>
      <w:bookmarkEnd w:id="9"/>
    </w:p>
    <w:p w14:paraId="75A312F4" w14:textId="77777777"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14:paraId="3EA61F7D" w14:textId="777777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0C1B118E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14:paraId="057D3241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14:paraId="2EFDADE6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14:paraId="55051291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5249F7" w14:paraId="4A788AFE" w14:textId="77777777" w:rsidTr="005249F7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14:paraId="0612DDF3" w14:textId="77777777" w:rsidR="005249F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31-05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CD95718" w14:textId="77777777" w:rsidR="005249F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Project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8EF06D0" w14:textId="77777777" w:rsidR="005249F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4E54442" w14:textId="77777777" w:rsidR="005249F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4</w:t>
            </w:r>
          </w:p>
        </w:tc>
      </w:tr>
      <w:tr w:rsidR="005249F7" w14:paraId="35B8A00F" w14:textId="77777777" w:rsidTr="005249F7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14:paraId="0D790526" w14:textId="77777777" w:rsidR="005249F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31-05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6C7323B" w14:textId="77777777" w:rsidR="005249F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pplicaties op maat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DF00D0" w14:textId="77777777" w:rsidR="005249F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02EFD4F" w14:textId="77777777" w:rsidR="005249F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3</w:t>
            </w:r>
          </w:p>
        </w:tc>
      </w:tr>
      <w:tr w:rsidR="005249F7" w14:paraId="2A902EA0" w14:textId="77777777" w:rsidTr="005249F7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14:paraId="06E1298F" w14:textId="77777777" w:rsidR="005249F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31-05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703F8B8" w14:textId="77777777" w:rsidR="005249F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Menu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E694CF0" w14:textId="77777777" w:rsidR="005249F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8B95F76" w14:textId="77777777" w:rsidR="005249F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14:paraId="2FC1EBDD" w14:textId="77777777" w:rsidTr="005249F7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78597428" w14:textId="77777777" w:rsidR="00364E7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31-05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ACA200A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73BDCB3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E8E9A4B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14:paraId="09D498DD" w14:textId="777777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3D82551A" w14:textId="77777777" w:rsidR="00364E77" w:rsidRDefault="005249F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31-05-2017</w:t>
            </w:r>
          </w:p>
        </w:tc>
        <w:tc>
          <w:tcPr>
            <w:tcW w:w="1161" w:type="pct"/>
            <w:hideMark/>
          </w:tcPr>
          <w:p w14:paraId="4C079BCA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14:paraId="5AF069F3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14:paraId="541D79C0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14:paraId="3BF90F28" w14:textId="77777777"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santino bonora" w:date="2017-06-11T19:06:00Z" w:initials="sb">
    <w:p w14:paraId="0DF7632C" w14:textId="77777777" w:rsidR="00BB4148" w:rsidRDefault="00BB4148">
      <w:pPr>
        <w:pStyle w:val="CommentText"/>
      </w:pPr>
      <w:r>
        <w:rPr>
          <w:rStyle w:val="CommentReference"/>
        </w:rPr>
        <w:annotationRef/>
      </w:r>
      <w:r>
        <w:t>Een foto plaatsen van het scherm dat het aangepast is.</w:t>
      </w:r>
    </w:p>
    <w:p w14:paraId="66A4477A" w14:textId="77777777" w:rsidR="00BB4148" w:rsidRDefault="00BB4148">
      <w:pPr>
        <w:pStyle w:val="CommentText"/>
      </w:pPr>
    </w:p>
  </w:comment>
  <w:comment w:id="8" w:author="santino bonora" w:date="2017-06-11T19:15:00Z" w:initials="sb">
    <w:p w14:paraId="475711E0" w14:textId="77777777" w:rsidR="005249F7" w:rsidRDefault="005249F7">
      <w:pPr>
        <w:pStyle w:val="CommentText"/>
      </w:pPr>
      <w:r>
        <w:rPr>
          <w:rStyle w:val="CommentReference"/>
        </w:rPr>
        <w:annotationRef/>
      </w:r>
      <w:r>
        <w:t>Afbeelding plaatsen van voor dat de aanpassing gemaakt i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A4477A" w15:done="0"/>
  <w15:commentEx w15:paraId="475711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6C51" w14:textId="77777777" w:rsidR="005B3CE4" w:rsidRDefault="005B3CE4" w:rsidP="008B05BB">
      <w:pPr>
        <w:spacing w:after="0" w:line="240" w:lineRule="auto"/>
      </w:pPr>
      <w:r>
        <w:separator/>
      </w:r>
    </w:p>
  </w:endnote>
  <w:endnote w:type="continuationSeparator" w:id="0">
    <w:p w14:paraId="5AEC951E" w14:textId="77777777" w:rsidR="005B3CE4" w:rsidRDefault="005B3CE4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151885AA" w14:textId="77777777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26">
          <w:rPr>
            <w:noProof/>
          </w:rPr>
          <w:t>1</w:t>
        </w:r>
        <w:r>
          <w:fldChar w:fldCharType="end"/>
        </w:r>
      </w:p>
    </w:sdtContent>
  </w:sdt>
  <w:p w14:paraId="68CC807B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F2F16" w14:textId="77777777" w:rsidR="005B3CE4" w:rsidRDefault="005B3CE4" w:rsidP="008B05BB">
      <w:pPr>
        <w:spacing w:after="0" w:line="240" w:lineRule="auto"/>
      </w:pPr>
      <w:r>
        <w:separator/>
      </w:r>
    </w:p>
  </w:footnote>
  <w:footnote w:type="continuationSeparator" w:id="0">
    <w:p w14:paraId="00163741" w14:textId="77777777" w:rsidR="005B3CE4" w:rsidRDefault="005B3CE4" w:rsidP="008B05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ino bonora">
    <w15:presenceInfo w15:providerId="Windows Live" w15:userId="962df9b854044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64D4B"/>
    <w:rsid w:val="00290604"/>
    <w:rsid w:val="002D0163"/>
    <w:rsid w:val="00364E77"/>
    <w:rsid w:val="003D6EA3"/>
    <w:rsid w:val="00425B2A"/>
    <w:rsid w:val="005249F7"/>
    <w:rsid w:val="0056124D"/>
    <w:rsid w:val="005B3CE4"/>
    <w:rsid w:val="00714082"/>
    <w:rsid w:val="00734B82"/>
    <w:rsid w:val="007F5283"/>
    <w:rsid w:val="008B05BB"/>
    <w:rsid w:val="00966D66"/>
    <w:rsid w:val="009C7B26"/>
    <w:rsid w:val="00A44E25"/>
    <w:rsid w:val="00A74C59"/>
    <w:rsid w:val="00AC014B"/>
    <w:rsid w:val="00B079B2"/>
    <w:rsid w:val="00B26289"/>
    <w:rsid w:val="00B84534"/>
    <w:rsid w:val="00BB4148"/>
    <w:rsid w:val="00C528A5"/>
    <w:rsid w:val="00CA05AF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77D3B2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4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1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1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CF319-86CD-4FDC-BAC3-FE77B7B1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E-Division Project</vt:lpstr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Aanpassingen aan de applicatie</dc:subject>
  <dc:creator>Tarik Hacialiogullari &amp; Santino bonora</dc:creator>
  <cp:keywords/>
  <dc:description/>
  <cp:lastModifiedBy>santino bonora</cp:lastModifiedBy>
  <cp:revision>26</cp:revision>
  <dcterms:created xsi:type="dcterms:W3CDTF">2017-02-13T10:35:00Z</dcterms:created>
  <dcterms:modified xsi:type="dcterms:W3CDTF">2017-06-11T17:22:00Z</dcterms:modified>
</cp:coreProperties>
</file>